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302100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B62438" w:rsidRDefault="00AB505F">
            <w:pPr>
              <w:jc w:val="center"/>
              <w:rPr>
                <w:sz w:val="24"/>
                <w:szCs w:val="24"/>
              </w:rPr>
            </w:pPr>
            <w:r w:rsidRPr="00AB505F">
              <w:t>46482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51820</w:t>
            </w:r>
          </w:p>
        </w:tc>
      </w:tr>
      <w:tr w:rsidR="00E11DC5" w:rsidRPr="00910D17" w:rsidTr="00463E61">
        <w:trPr>
          <w:trHeight w:val="277"/>
        </w:trPr>
        <w:tc>
          <w:tcPr>
            <w:tcW w:w="4107" w:type="dxa"/>
          </w:tcPr>
          <w:p w:rsidR="00E11DC5" w:rsidRPr="00910D17" w:rsidRDefault="00E11DC5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E11DC5" w:rsidRPr="00910D17" w:rsidRDefault="00E11DC5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E11DC5" w:rsidRPr="00910D17" w:rsidRDefault="00E11DC5" w:rsidP="007F27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E11DC5" w:rsidRDefault="00E11DC5" w:rsidP="007F27BA">
            <w:pPr>
              <w:jc w:val="center"/>
              <w:rPr>
                <w:sz w:val="24"/>
                <w:szCs w:val="24"/>
              </w:rPr>
            </w:pPr>
            <w:r>
              <w:t>01180597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B62438" w:rsidRDefault="00AB505F">
            <w:pPr>
              <w:jc w:val="center"/>
              <w:rPr>
                <w:sz w:val="24"/>
                <w:szCs w:val="24"/>
              </w:rPr>
            </w:pPr>
            <w:r w:rsidRPr="00AB505F">
              <w:t>51202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56C2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541007000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56C2F" w:rsidRPr="00910D17" w:rsidTr="00463E61">
        <w:trPr>
          <w:trHeight w:val="295"/>
        </w:trPr>
        <w:tc>
          <w:tcPr>
            <w:tcW w:w="4107" w:type="dxa"/>
          </w:tcPr>
          <w:p w:rsidR="00B56C2F" w:rsidRDefault="00B56C2F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 de retorno</w:t>
            </w:r>
          </w:p>
        </w:tc>
        <w:tc>
          <w:tcPr>
            <w:tcW w:w="1377" w:type="dxa"/>
          </w:tcPr>
          <w:p w:rsidR="00B56C2F" w:rsidRDefault="00B56C2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56C2F" w:rsidRDefault="00B56C2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940839</w:t>
            </w:r>
          </w:p>
        </w:tc>
        <w:tc>
          <w:tcPr>
            <w:tcW w:w="1701" w:type="dxa"/>
            <w:vAlign w:val="bottom"/>
          </w:tcPr>
          <w:p w:rsidR="00B56C2F" w:rsidRPr="00AB505F" w:rsidRDefault="00B56C2F">
            <w:pPr>
              <w:jc w:val="center"/>
            </w:pPr>
            <w:r>
              <w:t>57318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B62438" w:rsidRDefault="00AB505F">
            <w:pPr>
              <w:jc w:val="center"/>
              <w:rPr>
                <w:sz w:val="24"/>
                <w:szCs w:val="24"/>
              </w:rPr>
            </w:pPr>
            <w:r w:rsidRPr="00AB505F">
              <w:t>4504438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448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1183354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01A36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96652D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01A36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</w:t>
            </w:r>
            <w:proofErr w:type="spellEnd"/>
            <w:r>
              <w:rPr>
                <w:rFonts w:cs="Arial"/>
              </w:rPr>
              <w:t xml:space="preserve"> ATF 22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01A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4</w:t>
            </w:r>
          </w:p>
        </w:tc>
      </w:tr>
      <w:tr w:rsidR="003C2296" w:rsidRPr="00910D17" w:rsidTr="009F2FF5">
        <w:tc>
          <w:tcPr>
            <w:tcW w:w="2742" w:type="dxa"/>
          </w:tcPr>
          <w:p w:rsidR="003C2296" w:rsidRPr="00910D17" w:rsidRDefault="00301A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3C2296" w:rsidRPr="00910D17" w:rsidRDefault="003C229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3C2296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4</w:t>
            </w:r>
            <w:r w:rsidR="009924AC">
              <w:rPr>
                <w:rFonts w:cs="Arial"/>
              </w:rPr>
              <w:t xml:space="preserve"> 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01A3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36414E" w:rsidRPr="00910D17" w:rsidRDefault="00387404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36414E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  <w:r w:rsidR="009924A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y reemplazarl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lastRenderedPageBreak/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9E" w:rsidRDefault="00F86F9E" w:rsidP="00D52D56">
      <w:pPr>
        <w:spacing w:after="0" w:line="240" w:lineRule="auto"/>
      </w:pPr>
      <w:r>
        <w:separator/>
      </w:r>
    </w:p>
  </w:endnote>
  <w:endnote w:type="continuationSeparator" w:id="0">
    <w:p w:rsidR="00F86F9E" w:rsidRDefault="00F86F9E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C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6C2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9E" w:rsidRDefault="00F86F9E" w:rsidP="00D52D56">
      <w:pPr>
        <w:spacing w:after="0" w:line="240" w:lineRule="auto"/>
      </w:pPr>
      <w:r>
        <w:separator/>
      </w:r>
    </w:p>
  </w:footnote>
  <w:footnote w:type="continuationSeparator" w:id="0">
    <w:p w:rsidR="00F86F9E" w:rsidRDefault="00F86F9E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6B72"/>
    <w:rsid w:val="00232A93"/>
    <w:rsid w:val="002700A0"/>
    <w:rsid w:val="00301A36"/>
    <w:rsid w:val="00301E87"/>
    <w:rsid w:val="00302100"/>
    <w:rsid w:val="00314B25"/>
    <w:rsid w:val="00321B54"/>
    <w:rsid w:val="0033747F"/>
    <w:rsid w:val="003502D1"/>
    <w:rsid w:val="003632E0"/>
    <w:rsid w:val="0036414E"/>
    <w:rsid w:val="00387404"/>
    <w:rsid w:val="003A534C"/>
    <w:rsid w:val="003C2296"/>
    <w:rsid w:val="0045337B"/>
    <w:rsid w:val="004B3083"/>
    <w:rsid w:val="00561360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52ACA"/>
    <w:rsid w:val="0096652D"/>
    <w:rsid w:val="009924AC"/>
    <w:rsid w:val="009F2FF5"/>
    <w:rsid w:val="00A207F1"/>
    <w:rsid w:val="00A22C30"/>
    <w:rsid w:val="00A40672"/>
    <w:rsid w:val="00A73B56"/>
    <w:rsid w:val="00AB505F"/>
    <w:rsid w:val="00B14083"/>
    <w:rsid w:val="00B31A52"/>
    <w:rsid w:val="00B50DE5"/>
    <w:rsid w:val="00B56C2F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D52D56"/>
    <w:rsid w:val="00D7504F"/>
    <w:rsid w:val="00D827C2"/>
    <w:rsid w:val="00D91D98"/>
    <w:rsid w:val="00DC70BE"/>
    <w:rsid w:val="00DD067E"/>
    <w:rsid w:val="00E11DC5"/>
    <w:rsid w:val="00E30E6F"/>
    <w:rsid w:val="00E3231D"/>
    <w:rsid w:val="00E9056E"/>
    <w:rsid w:val="00EA3802"/>
    <w:rsid w:val="00EF2F27"/>
    <w:rsid w:val="00F47BAD"/>
    <w:rsid w:val="00F86F9E"/>
    <w:rsid w:val="00F93EA9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B902-5088-471F-AEB3-EDE70B42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2</cp:revision>
  <cp:lastPrinted>2016-04-20T18:33:00Z</cp:lastPrinted>
  <dcterms:created xsi:type="dcterms:W3CDTF">2016-04-18T19:34:00Z</dcterms:created>
  <dcterms:modified xsi:type="dcterms:W3CDTF">2016-08-30T14:32:00Z</dcterms:modified>
</cp:coreProperties>
</file>